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D3163A8" w:rsidR="001C7C84" w:rsidRDefault="001B78D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3, 2029 - September 29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5E89D2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B78D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528E897" w:rsidR="008A7A6A" w:rsidRPr="003B5534" w:rsidRDefault="001B78D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BACCE26" w:rsidR="00611FFE" w:rsidRPr="00611FFE" w:rsidRDefault="001B78D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EC6E3A9" w:rsidR="00AA6673" w:rsidRPr="003B5534" w:rsidRDefault="001B78D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8C3912B" w:rsidR="00611FFE" w:rsidRPr="00611FFE" w:rsidRDefault="001B78D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F0BEDDD" w:rsidR="00AA6673" w:rsidRPr="003B5534" w:rsidRDefault="001B78D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DB516E6" w:rsidR="006F2344" w:rsidRDefault="001B78D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007E21D" w:rsidR="00AA6673" w:rsidRPr="00104144" w:rsidRDefault="001B78D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A246B91" w:rsidR="00611FFE" w:rsidRPr="00611FFE" w:rsidRDefault="001B78D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43C73B5" w:rsidR="00AA6673" w:rsidRPr="003B5534" w:rsidRDefault="001B78D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175CD1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B78D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C8F0375" w:rsidR="00AA6673" w:rsidRPr="003B5534" w:rsidRDefault="001B78D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3C0E3D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B78D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79874F5" w:rsidR="00AA6673" w:rsidRPr="003B5534" w:rsidRDefault="001B78D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B78D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B78DB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9 weekly calendar</dc:title>
  <dc:subject>Free weekly calendar template for  September 23 to September 29, 2029</dc:subject>
  <dc:creator>General Blue Corporation</dc:creator>
  <keywords>Week 39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